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F5" w:rsidRDefault="001578A5" w:rsidP="00E37CC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P </w:t>
      </w:r>
      <w:r w:rsidR="00805071" w:rsidRPr="00E210F5">
        <w:rPr>
          <w:b/>
          <w:bCs/>
          <w:sz w:val="24"/>
          <w:szCs w:val="24"/>
        </w:rPr>
        <w:t>FAKÜLTESİ</w:t>
      </w:r>
    </w:p>
    <w:p w:rsidR="00E37CCB" w:rsidRPr="00E210F5" w:rsidRDefault="00E37CCB">
      <w:pPr>
        <w:rPr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59"/>
        <w:gridCol w:w="10935"/>
      </w:tblGrid>
      <w:tr w:rsidR="00E37CCB" w:rsidTr="00E37CCB">
        <w:tc>
          <w:tcPr>
            <w:tcW w:w="14144" w:type="dxa"/>
            <w:gridSpan w:val="2"/>
            <w:tcBorders>
              <w:bottom w:val="single" w:sz="4" w:space="0" w:color="auto"/>
            </w:tcBorders>
          </w:tcPr>
          <w:p w:rsidR="00E37CCB" w:rsidRDefault="00E37CCB" w:rsidP="001578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afınızca B</w:t>
            </w:r>
            <w:r w:rsidR="001578A5">
              <w:rPr>
                <w:b/>
                <w:sz w:val="24"/>
                <w:szCs w:val="24"/>
              </w:rPr>
              <w:t xml:space="preserve">elirlenecek Fakülte </w:t>
            </w:r>
          </w:p>
        </w:tc>
      </w:tr>
      <w:tr w:rsidR="00E37CCB" w:rsidTr="00733CE7">
        <w:tc>
          <w:tcPr>
            <w:tcW w:w="3085" w:type="dxa"/>
          </w:tcPr>
          <w:p w:rsidR="00E37CCB" w:rsidRDefault="00733CE7" w:rsidP="00384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11059" w:type="dxa"/>
          </w:tcPr>
          <w:p w:rsidR="00E37CCB" w:rsidRDefault="001578A5" w:rsidP="0038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Fakültesi</w:t>
            </w:r>
          </w:p>
        </w:tc>
      </w:tr>
      <w:tr w:rsidR="00E37CCB" w:rsidTr="00733CE7">
        <w:tc>
          <w:tcPr>
            <w:tcW w:w="3085" w:type="dxa"/>
            <w:tcBorders>
              <w:bottom w:val="single" w:sz="4" w:space="0" w:color="auto"/>
            </w:tcBorders>
          </w:tcPr>
          <w:p w:rsidR="00E37CCB" w:rsidRDefault="00733CE7" w:rsidP="00384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letişim Bilgisi</w:t>
            </w:r>
          </w:p>
        </w:tc>
        <w:tc>
          <w:tcPr>
            <w:tcW w:w="11059" w:type="dxa"/>
            <w:tcBorders>
              <w:bottom w:val="single" w:sz="4" w:space="0" w:color="auto"/>
            </w:tcBorders>
          </w:tcPr>
          <w:p w:rsidR="00E37CCB" w:rsidRDefault="001578A5" w:rsidP="00384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370) 418 7160</w:t>
            </w:r>
          </w:p>
        </w:tc>
      </w:tr>
      <w:tr w:rsidR="00E37CCB" w:rsidTr="00733CE7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CCB" w:rsidRDefault="00E37CCB" w:rsidP="00384E16">
            <w:pPr>
              <w:rPr>
                <w:b/>
                <w:sz w:val="24"/>
                <w:szCs w:val="24"/>
              </w:rPr>
            </w:pPr>
          </w:p>
          <w:p w:rsidR="00E37CCB" w:rsidRDefault="00E37CCB" w:rsidP="00384E16">
            <w:pPr>
              <w:rPr>
                <w:b/>
                <w:sz w:val="24"/>
                <w:szCs w:val="24"/>
              </w:rPr>
            </w:pPr>
          </w:p>
        </w:tc>
        <w:tc>
          <w:tcPr>
            <w:tcW w:w="1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7CCB" w:rsidRDefault="00E37CCB" w:rsidP="00384E16">
            <w:pPr>
              <w:rPr>
                <w:sz w:val="24"/>
                <w:szCs w:val="24"/>
              </w:rPr>
            </w:pPr>
          </w:p>
        </w:tc>
      </w:tr>
      <w:tr w:rsidR="00E37CCB" w:rsidTr="009164A1">
        <w:tc>
          <w:tcPr>
            <w:tcW w:w="141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7CCB" w:rsidRDefault="00E37CCB" w:rsidP="00E37C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zetmenler Tarafından</w:t>
            </w:r>
            <w:r w:rsidRPr="00FB42F7">
              <w:rPr>
                <w:b/>
                <w:sz w:val="24"/>
                <w:szCs w:val="24"/>
              </w:rPr>
              <w:t xml:space="preserve"> Bölüm Başkanlığımız Bina Sorumlusundan Sınav Evraklarının Teslim Alınacağı Yer </w:t>
            </w:r>
            <w:r w:rsidR="00733CE7">
              <w:rPr>
                <w:b/>
                <w:sz w:val="24"/>
                <w:szCs w:val="24"/>
              </w:rPr>
              <w:t>Bilgisi</w:t>
            </w:r>
          </w:p>
        </w:tc>
      </w:tr>
      <w:tr w:rsidR="00E37CCB" w:rsidTr="00E65500">
        <w:tc>
          <w:tcPr>
            <w:tcW w:w="14144" w:type="dxa"/>
            <w:gridSpan w:val="2"/>
            <w:tcBorders>
              <w:top w:val="single" w:sz="4" w:space="0" w:color="auto"/>
            </w:tcBorders>
          </w:tcPr>
          <w:p w:rsidR="00E37CCB" w:rsidRDefault="00E37CCB">
            <w:pPr>
              <w:rPr>
                <w:sz w:val="24"/>
                <w:szCs w:val="24"/>
              </w:rPr>
            </w:pPr>
          </w:p>
          <w:p w:rsidR="00E37CCB" w:rsidRDefault="00157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Fakültesi Dekanlığı</w:t>
            </w:r>
          </w:p>
        </w:tc>
      </w:tr>
    </w:tbl>
    <w:p w:rsidR="00E210F5" w:rsidRDefault="00E210F5">
      <w:pPr>
        <w:rPr>
          <w:sz w:val="24"/>
          <w:szCs w:val="24"/>
        </w:rPr>
      </w:pPr>
    </w:p>
    <w:p w:rsidR="00E37CCB" w:rsidRDefault="00E37CCB">
      <w:pPr>
        <w:rPr>
          <w:sz w:val="24"/>
          <w:szCs w:val="24"/>
        </w:rPr>
      </w:pPr>
    </w:p>
    <w:tbl>
      <w:tblPr>
        <w:tblStyle w:val="TabloKlavuzu"/>
        <w:tblW w:w="13994" w:type="dxa"/>
        <w:tblLook w:val="04A0" w:firstRow="1" w:lastRow="0" w:firstColumn="1" w:lastColumn="0" w:noHBand="0" w:noVBand="1"/>
      </w:tblPr>
      <w:tblGrid>
        <w:gridCol w:w="2405"/>
        <w:gridCol w:w="2474"/>
        <w:gridCol w:w="1366"/>
        <w:gridCol w:w="1296"/>
        <w:gridCol w:w="1668"/>
        <w:gridCol w:w="4785"/>
      </w:tblGrid>
      <w:tr w:rsidR="00654A25" w:rsidTr="00654A25">
        <w:trPr>
          <w:trHeight w:val="597"/>
        </w:trPr>
        <w:tc>
          <w:tcPr>
            <w:tcW w:w="2405" w:type="dxa"/>
            <w:vAlign w:val="center"/>
          </w:tcPr>
          <w:p w:rsidR="00654A25" w:rsidRPr="00E210F5" w:rsidRDefault="00654A25" w:rsidP="00E210F5">
            <w:pPr>
              <w:jc w:val="center"/>
              <w:rPr>
                <w:b/>
                <w:bCs/>
                <w:sz w:val="28"/>
                <w:szCs w:val="28"/>
              </w:rPr>
            </w:pPr>
            <w:r w:rsidRPr="00E210F5">
              <w:rPr>
                <w:b/>
                <w:bCs/>
                <w:sz w:val="28"/>
                <w:szCs w:val="28"/>
              </w:rPr>
              <w:t>Sınav Saati</w:t>
            </w:r>
          </w:p>
        </w:tc>
        <w:tc>
          <w:tcPr>
            <w:tcW w:w="2474" w:type="dxa"/>
            <w:vAlign w:val="center"/>
          </w:tcPr>
          <w:p w:rsidR="00654A25" w:rsidRPr="00E210F5" w:rsidRDefault="00654A25" w:rsidP="00E210F5">
            <w:pPr>
              <w:jc w:val="center"/>
              <w:rPr>
                <w:b/>
                <w:bCs/>
                <w:sz w:val="28"/>
                <w:szCs w:val="28"/>
              </w:rPr>
            </w:pPr>
            <w:r w:rsidRPr="00E210F5">
              <w:rPr>
                <w:b/>
                <w:bCs/>
                <w:sz w:val="28"/>
                <w:szCs w:val="28"/>
              </w:rPr>
              <w:t>Bölüm Adı</w:t>
            </w:r>
          </w:p>
        </w:tc>
        <w:tc>
          <w:tcPr>
            <w:tcW w:w="1366" w:type="dxa"/>
            <w:vAlign w:val="center"/>
          </w:tcPr>
          <w:p w:rsidR="00654A25" w:rsidRPr="00E210F5" w:rsidRDefault="00654A25" w:rsidP="00E210F5">
            <w:pPr>
              <w:jc w:val="center"/>
              <w:rPr>
                <w:b/>
                <w:bCs/>
                <w:sz w:val="28"/>
                <w:szCs w:val="28"/>
              </w:rPr>
            </w:pPr>
            <w:r w:rsidRPr="00E210F5">
              <w:rPr>
                <w:b/>
                <w:bCs/>
                <w:sz w:val="28"/>
                <w:szCs w:val="28"/>
              </w:rPr>
              <w:t>Öğrenci Sayısı</w:t>
            </w:r>
          </w:p>
        </w:tc>
        <w:tc>
          <w:tcPr>
            <w:tcW w:w="1296" w:type="dxa"/>
            <w:vAlign w:val="center"/>
          </w:tcPr>
          <w:p w:rsidR="00654A25" w:rsidRPr="00E210F5" w:rsidRDefault="00654A25" w:rsidP="00E210F5">
            <w:pPr>
              <w:jc w:val="center"/>
              <w:rPr>
                <w:b/>
                <w:bCs/>
                <w:sz w:val="28"/>
                <w:szCs w:val="28"/>
              </w:rPr>
            </w:pPr>
            <w:r w:rsidRPr="00E210F5">
              <w:rPr>
                <w:b/>
                <w:bCs/>
                <w:sz w:val="28"/>
                <w:szCs w:val="28"/>
              </w:rPr>
              <w:t>Sınav Yeri</w:t>
            </w:r>
          </w:p>
        </w:tc>
        <w:tc>
          <w:tcPr>
            <w:tcW w:w="1668" w:type="dxa"/>
          </w:tcPr>
          <w:p w:rsidR="00654A25" w:rsidRPr="00E210F5" w:rsidRDefault="00654A25" w:rsidP="00E210F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ınav Tarihi</w:t>
            </w:r>
          </w:p>
        </w:tc>
        <w:tc>
          <w:tcPr>
            <w:tcW w:w="4785" w:type="dxa"/>
            <w:vAlign w:val="center"/>
          </w:tcPr>
          <w:p w:rsidR="00654A25" w:rsidRPr="00E210F5" w:rsidRDefault="00654A25" w:rsidP="00E210F5">
            <w:pPr>
              <w:jc w:val="center"/>
              <w:rPr>
                <w:b/>
                <w:bCs/>
                <w:sz w:val="28"/>
                <w:szCs w:val="28"/>
              </w:rPr>
            </w:pPr>
            <w:r w:rsidRPr="00E210F5">
              <w:rPr>
                <w:b/>
                <w:bCs/>
                <w:sz w:val="28"/>
                <w:szCs w:val="28"/>
              </w:rPr>
              <w:t>Gözetmen</w:t>
            </w:r>
          </w:p>
        </w:tc>
      </w:tr>
      <w:tr w:rsidR="00654A25" w:rsidTr="00654A25">
        <w:trPr>
          <w:trHeight w:val="597"/>
        </w:trPr>
        <w:tc>
          <w:tcPr>
            <w:tcW w:w="2405" w:type="dxa"/>
            <w:vMerge w:val="restart"/>
            <w:vAlign w:val="center"/>
          </w:tcPr>
          <w:p w:rsidR="00654A25" w:rsidRPr="00E210F5" w:rsidRDefault="00654A25" w:rsidP="00E210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00 OTURUMU</w:t>
            </w:r>
          </w:p>
        </w:tc>
        <w:tc>
          <w:tcPr>
            <w:tcW w:w="2474" w:type="dxa"/>
            <w:vAlign w:val="center"/>
          </w:tcPr>
          <w:p w:rsidR="00654A25" w:rsidRDefault="00654A25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Fakültesi</w:t>
            </w:r>
          </w:p>
        </w:tc>
        <w:tc>
          <w:tcPr>
            <w:tcW w:w="1366" w:type="dxa"/>
            <w:vAlign w:val="center"/>
          </w:tcPr>
          <w:p w:rsidR="00654A25" w:rsidRDefault="00654A25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96" w:type="dxa"/>
            <w:vAlign w:val="center"/>
          </w:tcPr>
          <w:p w:rsidR="00654A25" w:rsidRDefault="00654A25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-305</w:t>
            </w:r>
          </w:p>
        </w:tc>
        <w:tc>
          <w:tcPr>
            <w:tcW w:w="1668" w:type="dxa"/>
          </w:tcPr>
          <w:p w:rsidR="00654A25" w:rsidRDefault="00654A25" w:rsidP="00E210F5">
            <w:pPr>
              <w:rPr>
                <w:sz w:val="24"/>
                <w:szCs w:val="24"/>
              </w:rPr>
            </w:pPr>
          </w:p>
          <w:p w:rsidR="00654A25" w:rsidRDefault="00F477D1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54A25">
              <w:rPr>
                <w:sz w:val="24"/>
                <w:szCs w:val="24"/>
              </w:rPr>
              <w:t>.05.2018</w:t>
            </w:r>
          </w:p>
          <w:p w:rsidR="00654A25" w:rsidRDefault="00654A25" w:rsidP="00E210F5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654A25" w:rsidRDefault="00654A25" w:rsidP="00F47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Öğr. Ü. </w:t>
            </w:r>
            <w:r w:rsidR="00F477D1">
              <w:rPr>
                <w:sz w:val="24"/>
                <w:szCs w:val="24"/>
              </w:rPr>
              <w:t>Yusuf ERSAN</w:t>
            </w:r>
          </w:p>
        </w:tc>
      </w:tr>
      <w:tr w:rsidR="00654A25" w:rsidTr="00654A25">
        <w:trPr>
          <w:trHeight w:val="597"/>
        </w:trPr>
        <w:tc>
          <w:tcPr>
            <w:tcW w:w="2405" w:type="dxa"/>
            <w:vMerge/>
            <w:vAlign w:val="center"/>
          </w:tcPr>
          <w:p w:rsidR="00654A25" w:rsidRPr="00E210F5" w:rsidRDefault="00654A25" w:rsidP="00E210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4" w:type="dxa"/>
            <w:vAlign w:val="center"/>
          </w:tcPr>
          <w:p w:rsidR="00654A25" w:rsidRDefault="00654A25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ıp Fakültesi</w:t>
            </w:r>
          </w:p>
        </w:tc>
        <w:tc>
          <w:tcPr>
            <w:tcW w:w="1366" w:type="dxa"/>
            <w:vAlign w:val="center"/>
          </w:tcPr>
          <w:p w:rsidR="00654A25" w:rsidRDefault="00654A25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96" w:type="dxa"/>
            <w:vAlign w:val="center"/>
          </w:tcPr>
          <w:p w:rsidR="00654A25" w:rsidRDefault="00654A25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-305</w:t>
            </w:r>
          </w:p>
        </w:tc>
        <w:tc>
          <w:tcPr>
            <w:tcW w:w="1668" w:type="dxa"/>
          </w:tcPr>
          <w:p w:rsidR="00654A25" w:rsidRDefault="00654A25" w:rsidP="00E210F5">
            <w:pPr>
              <w:rPr>
                <w:sz w:val="24"/>
                <w:szCs w:val="24"/>
              </w:rPr>
            </w:pPr>
          </w:p>
          <w:p w:rsidR="00654A25" w:rsidRDefault="00F477D1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bookmarkStart w:id="0" w:name="_GoBack"/>
            <w:bookmarkEnd w:id="0"/>
            <w:r w:rsidR="00654A25">
              <w:rPr>
                <w:sz w:val="24"/>
                <w:szCs w:val="24"/>
              </w:rPr>
              <w:t>.05.2018</w:t>
            </w:r>
          </w:p>
          <w:p w:rsidR="00654A25" w:rsidRDefault="00654A25" w:rsidP="00E210F5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654A25" w:rsidRDefault="00654A25" w:rsidP="00E21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 Yusuf SEÇGİN</w:t>
            </w:r>
          </w:p>
        </w:tc>
      </w:tr>
    </w:tbl>
    <w:p w:rsidR="002912C6" w:rsidRDefault="002912C6" w:rsidP="005D6743">
      <w:pPr>
        <w:pStyle w:val="ListeParagraf"/>
        <w:ind w:left="1080"/>
        <w:rPr>
          <w:sz w:val="24"/>
          <w:szCs w:val="24"/>
        </w:rPr>
      </w:pPr>
    </w:p>
    <w:p w:rsidR="002912C6" w:rsidRPr="005D6743" w:rsidRDefault="002912C6" w:rsidP="002912C6">
      <w:pPr>
        <w:pStyle w:val="ListeParagraf"/>
        <w:ind w:left="1080"/>
        <w:rPr>
          <w:sz w:val="24"/>
          <w:szCs w:val="24"/>
        </w:rPr>
      </w:pPr>
    </w:p>
    <w:sectPr w:rsidR="002912C6" w:rsidRPr="005D6743" w:rsidSect="008050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D74" w:rsidRDefault="00A81D74" w:rsidP="00E210F5">
      <w:pPr>
        <w:spacing w:after="0" w:line="240" w:lineRule="auto"/>
      </w:pPr>
      <w:r>
        <w:separator/>
      </w:r>
    </w:p>
  </w:endnote>
  <w:endnote w:type="continuationSeparator" w:id="0">
    <w:p w:rsidR="00A81D74" w:rsidRDefault="00A81D74" w:rsidP="00E2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D74" w:rsidRDefault="00A81D74" w:rsidP="00E210F5">
      <w:pPr>
        <w:spacing w:after="0" w:line="240" w:lineRule="auto"/>
      </w:pPr>
      <w:r>
        <w:separator/>
      </w:r>
    </w:p>
  </w:footnote>
  <w:footnote w:type="continuationSeparator" w:id="0">
    <w:p w:rsidR="00A81D74" w:rsidRDefault="00A81D74" w:rsidP="00E21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63084"/>
    <w:multiLevelType w:val="hybridMultilevel"/>
    <w:tmpl w:val="B84846D4"/>
    <w:lvl w:ilvl="0" w:tplc="617C64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2F7FAC"/>
    <w:multiLevelType w:val="hybridMultilevel"/>
    <w:tmpl w:val="536826F0"/>
    <w:lvl w:ilvl="0" w:tplc="F154A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71"/>
    <w:rsid w:val="00071CF7"/>
    <w:rsid w:val="000953E7"/>
    <w:rsid w:val="000B69FA"/>
    <w:rsid w:val="00142496"/>
    <w:rsid w:val="001578A5"/>
    <w:rsid w:val="002657D0"/>
    <w:rsid w:val="00265F40"/>
    <w:rsid w:val="002912C6"/>
    <w:rsid w:val="002B630A"/>
    <w:rsid w:val="00300579"/>
    <w:rsid w:val="003520A4"/>
    <w:rsid w:val="00363B99"/>
    <w:rsid w:val="003B0BF2"/>
    <w:rsid w:val="004D1D19"/>
    <w:rsid w:val="004F491F"/>
    <w:rsid w:val="00534565"/>
    <w:rsid w:val="0053618C"/>
    <w:rsid w:val="00566056"/>
    <w:rsid w:val="005C7994"/>
    <w:rsid w:val="005D6743"/>
    <w:rsid w:val="00627A5F"/>
    <w:rsid w:val="00654A25"/>
    <w:rsid w:val="006B6A4B"/>
    <w:rsid w:val="007333D5"/>
    <w:rsid w:val="00733CE7"/>
    <w:rsid w:val="007606D2"/>
    <w:rsid w:val="00775CE1"/>
    <w:rsid w:val="007805EF"/>
    <w:rsid w:val="00805071"/>
    <w:rsid w:val="008B718C"/>
    <w:rsid w:val="009F3BDC"/>
    <w:rsid w:val="009F592D"/>
    <w:rsid w:val="009F7181"/>
    <w:rsid w:val="00A72498"/>
    <w:rsid w:val="00A81D74"/>
    <w:rsid w:val="00A86383"/>
    <w:rsid w:val="00AC6505"/>
    <w:rsid w:val="00AE16BA"/>
    <w:rsid w:val="00BD78FC"/>
    <w:rsid w:val="00BF1D59"/>
    <w:rsid w:val="00C149B3"/>
    <w:rsid w:val="00C3515C"/>
    <w:rsid w:val="00C4118A"/>
    <w:rsid w:val="00CD73C3"/>
    <w:rsid w:val="00D90D14"/>
    <w:rsid w:val="00DD10F9"/>
    <w:rsid w:val="00E11A70"/>
    <w:rsid w:val="00E210F5"/>
    <w:rsid w:val="00E37CCB"/>
    <w:rsid w:val="00E75475"/>
    <w:rsid w:val="00E92818"/>
    <w:rsid w:val="00F477D1"/>
    <w:rsid w:val="00FB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E857E-798B-4AE5-828C-5A274250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C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1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2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10F5"/>
  </w:style>
  <w:style w:type="paragraph" w:styleId="Altbilgi">
    <w:name w:val="footer"/>
    <w:basedOn w:val="Normal"/>
    <w:link w:val="AltbilgiChar"/>
    <w:uiPriority w:val="99"/>
    <w:unhideWhenUsed/>
    <w:rsid w:val="00E2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10F5"/>
  </w:style>
  <w:style w:type="paragraph" w:styleId="ListeParagraf">
    <w:name w:val="List Paragraph"/>
    <w:basedOn w:val="Normal"/>
    <w:uiPriority w:val="34"/>
    <w:qFormat/>
    <w:rsid w:val="005D6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6F1F-F070-45A9-93CF-61C4DABD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İrfan SENCAR</cp:lastModifiedBy>
  <cp:revision>4</cp:revision>
  <cp:lastPrinted>2017-10-13T12:06:00Z</cp:lastPrinted>
  <dcterms:created xsi:type="dcterms:W3CDTF">2018-05-08T08:01:00Z</dcterms:created>
  <dcterms:modified xsi:type="dcterms:W3CDTF">2018-05-09T06:59:00Z</dcterms:modified>
</cp:coreProperties>
</file>